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CF8" w:rsidRDefault="00056028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22</wp:posOffset>
                </wp:positionH>
                <wp:positionV relativeFrom="paragraph">
                  <wp:posOffset>24603</wp:posOffset>
                </wp:positionV>
                <wp:extent cx="9172575" cy="6422390"/>
                <wp:effectExtent l="19050" t="19050" r="28575" b="1651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2575" cy="6422390"/>
                          <a:chOff x="0" y="0"/>
                          <a:chExt cx="9172575" cy="6422390"/>
                        </a:xfrm>
                      </wpg:grpSpPr>
                      <wpg:grpSp>
                        <wpg:cNvPr id="9" name="Gruppieren 9"/>
                        <wpg:cNvGrpSpPr/>
                        <wpg:grpSpPr>
                          <a:xfrm>
                            <a:off x="0" y="0"/>
                            <a:ext cx="9172575" cy="6422390"/>
                            <a:chOff x="0" y="0"/>
                            <a:chExt cx="9172575" cy="6422390"/>
                          </a:xfrm>
                        </wpg:grpSpPr>
                        <pic:pic xmlns:pic="http://schemas.openxmlformats.org/drawingml/2006/picture">
                          <pic:nvPicPr>
                            <pic:cNvPr id="5" name="Grafik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135" t="11760" r="41958" b="4155"/>
                            <a:stretch/>
                          </pic:blipFill>
                          <pic:spPr bwMode="auto">
                            <a:xfrm>
                              <a:off x="4705350" y="0"/>
                              <a:ext cx="4467225" cy="64198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039" t="12642" r="41628" b="3861"/>
                            <a:stretch/>
                          </pic:blipFill>
                          <pic:spPr bwMode="auto">
                            <a:xfrm>
                              <a:off x="0" y="0"/>
                              <a:ext cx="4421505" cy="64223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" name="Textfeld 10"/>
                        <wps:cNvSpPr txBox="1"/>
                        <wps:spPr>
                          <a:xfrm>
                            <a:off x="3253562" y="2424223"/>
                            <a:ext cx="234315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238DB" w:rsidRPr="005238DB" w:rsidRDefault="005238DB" w:rsidP="005238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color w:val="2F5496" w:themeColor="accent1" w:themeShade="BF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238DB">
                                <w:rPr>
                                  <w:rFonts w:ascii="Arial" w:hAnsi="Arial" w:cs="Arial"/>
                                  <w:b/>
                                  <w:noProof/>
                                  <w:color w:val="2F5496" w:themeColor="accent1" w:themeShade="BF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206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eci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margin-left:2.75pt;margin-top:1.95pt;width:722.25pt;height:505.7pt;z-index:251661312" coordsize="91725,64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">
                <v:group id="Gruppieren 9" o:spid="_x0000_s1027" style="position:absolute;width:91725;height:64223" coordsize="91725,6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28" type="#_x0000_t75" style="position:absolute;left:47053;width:44672;height:6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" stroked="t" strokecolor="black [3213]">
                    <v:stroke dashstyle="1 1"/>
                    <v:imagedata r:id="rId7" o:title="" croptop="7707f" cropbottom="2723f" cropleft="16472f" cropright="27498f"/>
                    <v:path arrowok="t"/>
                  </v:shape>
                  <v:shape id="Grafik 1" o:spid="_x0000_s1029" type="#_x0000_t75" style="position:absolute;width:44215;height:6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" stroked="t" strokecolor="black [3213]">
                    <v:stroke dashstyle="1 1"/>
                    <v:imagedata r:id="rId8" o:title="" croptop="8285f" cropbottom="2530f" cropleft="17065f" cropright="27281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30" type="#_x0000_t202" style="position:absolute;left:32535;top:24242;width:23432;height:8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<v:textbox style="mso-fit-shape-to-text:t">
                    <w:txbxContent>
                      <w:p w:rsidR="005238DB" w:rsidRPr="005238DB" w:rsidRDefault="005238DB" w:rsidP="005238DB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2F5496" w:themeColor="accent1" w:themeShade="BF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238DB">
                          <w:rPr>
                            <w:rFonts w:ascii="Arial" w:hAnsi="Arial" w:cs="Arial"/>
                            <w:b/>
                            <w:noProof/>
                            <w:color w:val="2F5496" w:themeColor="accent1" w:themeShade="BF"/>
                            <w:sz w:val="72"/>
                            <w:szCs w:val="7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2060"/>
                              </w14:solidFill>
                              <w14:prstDash w14:val="solid"/>
                              <w14:round/>
                            </w14:textOutline>
                          </w:rPr>
                          <w:t>Specim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DC7CF8" w:rsidSect="004D732B">
      <w:pgSz w:w="16840" w:h="11907" w:orient="landscape" w:code="9"/>
      <w:pgMar w:top="1418" w:right="2268" w:bottom="1418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elle Basic Rg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2B"/>
    <w:rsid w:val="00056028"/>
    <w:rsid w:val="000866B3"/>
    <w:rsid w:val="0041796D"/>
    <w:rsid w:val="004D732B"/>
    <w:rsid w:val="005238DB"/>
    <w:rsid w:val="00A266EA"/>
    <w:rsid w:val="00D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DA5D9FD-1D02-4D82-8556-986C1475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elle Basic Rg" w:eastAsiaTheme="minorHAnsi" w:hAnsi="Adelle Basic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2160-6BA8-4DD7-8C0B-0A21365E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_03</dc:creator>
  <cp:keywords/>
  <dc:description/>
  <cp:lastModifiedBy>Brunner_03</cp:lastModifiedBy>
  <cp:revision>2</cp:revision>
  <dcterms:created xsi:type="dcterms:W3CDTF">2019-01-07T08:46:00Z</dcterms:created>
  <dcterms:modified xsi:type="dcterms:W3CDTF">2019-01-07T12:18:00Z</dcterms:modified>
</cp:coreProperties>
</file>